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B1595" w14:textId="2D81D1A7" w:rsidR="001F4597" w:rsidRDefault="00203F31" w:rsidP="00203F31">
      <w:pPr>
        <w:jc w:val="center"/>
        <w:rPr>
          <w:b/>
          <w:bCs/>
          <w:sz w:val="28"/>
          <w:szCs w:val="28"/>
        </w:rPr>
      </w:pPr>
      <w:r>
        <w:rPr>
          <w:b/>
          <w:bCs/>
          <w:sz w:val="28"/>
          <w:szCs w:val="28"/>
        </w:rPr>
        <w:t>Durchgeführte Änderungen</w:t>
      </w:r>
    </w:p>
    <w:p w14:paraId="6854CA5C" w14:textId="6974E857" w:rsidR="00203F31" w:rsidRPr="00203F31" w:rsidRDefault="00203F31" w:rsidP="00203F31">
      <w:pPr>
        <w:rPr>
          <w:sz w:val="28"/>
          <w:szCs w:val="28"/>
        </w:rPr>
      </w:pPr>
    </w:p>
    <w:p w14:paraId="5CD1BA7B" w14:textId="46DB25D9" w:rsidR="009479D0" w:rsidRPr="00CA0452" w:rsidRDefault="009479D0" w:rsidP="00203F31">
      <w:pPr>
        <w:rPr>
          <w:b/>
          <w:bCs/>
        </w:rPr>
      </w:pPr>
      <w:bookmarkStart w:id="0" w:name="_Hlk31101491"/>
      <w:r w:rsidRPr="00CA0452">
        <w:rPr>
          <w:b/>
          <w:bCs/>
        </w:rPr>
        <w:t>27.09.2019)</w:t>
      </w:r>
    </w:p>
    <w:p w14:paraId="06BED50D" w14:textId="68EEBFD3" w:rsidR="009479D0" w:rsidRDefault="009479D0" w:rsidP="00203F31">
      <w:r>
        <w:t>Der Rohentwurf des Lastenhefts, welches im Zuge der Besprechung mit dem Auftraggeber Heimo Salcher erstellt wurde, wurde nochmals überarbeitet und Unklarheiten entsprechend angepasst. Die Änderungen sind im GitHub-Repository sichtbar.</w:t>
      </w:r>
    </w:p>
    <w:p w14:paraId="2293828A" w14:textId="7D784C9A" w:rsidR="00203F31" w:rsidRPr="00CA0452" w:rsidRDefault="000071B1" w:rsidP="00203F31">
      <w:pPr>
        <w:rPr>
          <w:b/>
          <w:bCs/>
        </w:rPr>
      </w:pPr>
      <w:r w:rsidRPr="00CA0452">
        <w:rPr>
          <w:b/>
          <w:bCs/>
        </w:rPr>
        <w:t>04</w:t>
      </w:r>
      <w:r w:rsidR="00203F31" w:rsidRPr="00CA0452">
        <w:rPr>
          <w:b/>
          <w:bCs/>
        </w:rPr>
        <w:t>.</w:t>
      </w:r>
      <w:r w:rsidRPr="00CA0452">
        <w:rPr>
          <w:b/>
          <w:bCs/>
        </w:rPr>
        <w:t>10</w:t>
      </w:r>
      <w:r w:rsidR="00203F31" w:rsidRPr="00CA0452">
        <w:rPr>
          <w:b/>
          <w:bCs/>
        </w:rPr>
        <w:t>.2019)</w:t>
      </w:r>
    </w:p>
    <w:p w14:paraId="64EC0284" w14:textId="3C1303C7" w:rsidR="00B850F7" w:rsidRDefault="00B80C02" w:rsidP="00203F31">
      <w:r>
        <w:t>Das Klassendiagramm wurde geändert, da wir durch Absprache mit Herrn Professor Gerald Ortner zur Erkenntnis gekommen sind, dass wir die Syntax für die Beziehungen falsch gewählt haben. Unsere Syntax wäre für ein ERD-Diagramm gültig gewesen.</w:t>
      </w:r>
      <w:r w:rsidR="00146906">
        <w:t xml:space="preserve"> Die Änderungen sind im GitHub-Repository sichtbar.</w:t>
      </w:r>
    </w:p>
    <w:p w14:paraId="4084B07A" w14:textId="72CD25E2" w:rsidR="000B5E19" w:rsidRPr="00CA0452" w:rsidRDefault="000B5E19" w:rsidP="00203F31">
      <w:pPr>
        <w:rPr>
          <w:b/>
          <w:bCs/>
        </w:rPr>
      </w:pPr>
      <w:r w:rsidRPr="00CA0452">
        <w:rPr>
          <w:b/>
          <w:bCs/>
        </w:rPr>
        <w:t>14.10.2019)</w:t>
      </w:r>
    </w:p>
    <w:p w14:paraId="4333560C" w14:textId="16DA8256" w:rsidR="000B5E19" w:rsidRDefault="000B5E19" w:rsidP="00203F31">
      <w:r>
        <w:t xml:space="preserve">Das Use-Case-Diagramm wurde geändert. Durch Absprache mit Frau Professor Heidrun Müller-Stegmüller sind wir zur Erkenntnis gekommen, dass wir die Beziehungen (extend, include) verkehrt in das Diagramm eingefügt haben. Die Änderungen sind im GitHub-Repository sichtbar.  </w:t>
      </w:r>
    </w:p>
    <w:p w14:paraId="57C6D36A" w14:textId="722330B1" w:rsidR="00DB4EBF" w:rsidRPr="00E36B1B" w:rsidRDefault="00DB4EBF" w:rsidP="00203F31">
      <w:pPr>
        <w:rPr>
          <w:b/>
          <w:bCs/>
        </w:rPr>
      </w:pPr>
      <w:r w:rsidRPr="00E36B1B">
        <w:rPr>
          <w:b/>
          <w:bCs/>
        </w:rPr>
        <w:t>20.01.2020)</w:t>
      </w:r>
    </w:p>
    <w:p w14:paraId="4B0FF514" w14:textId="1B290770" w:rsidR="00DB4EBF" w:rsidRDefault="00DB4EBF" w:rsidP="00203F31">
      <w:r>
        <w:t>Wir haben uns dazu entschieden, keine IOS-App zu entwickel</w:t>
      </w:r>
      <w:r w:rsidR="00026A7A">
        <w:t>n, da Xamarin sehr kompliziert ist und wir zudem einen Entwickler-Account erstellen müssten, was jedoch mit jährlichen Kosten verbunden ist.</w:t>
      </w:r>
      <w:r w:rsidR="00B1558D">
        <w:t xml:space="preserve"> Also wird nun eine Android-Anwendung mit Android-Studio entwickelt.</w:t>
      </w:r>
    </w:p>
    <w:p w14:paraId="100F1CE5" w14:textId="6292F7A1" w:rsidR="0030111D" w:rsidRPr="00914106" w:rsidRDefault="0030111D" w:rsidP="00203F31">
      <w:pPr>
        <w:rPr>
          <w:b/>
          <w:bCs/>
        </w:rPr>
      </w:pPr>
      <w:r w:rsidRPr="00914106">
        <w:rPr>
          <w:b/>
          <w:bCs/>
        </w:rPr>
        <w:t>15.04.2020)</w:t>
      </w:r>
    </w:p>
    <w:p w14:paraId="3B32D971" w14:textId="62B8D850" w:rsidR="0030111D" w:rsidRDefault="0030111D" w:rsidP="00203F31">
      <w:r>
        <w:t xml:space="preserve">Aufgrund dessen, dass es uns nicht gelang entsprechende Dateien (Arbeitsverträge, …) mit PostgreSQL zu speichern, sind wir auf die Speicherung in der MongoDB </w:t>
      </w:r>
      <w:r w:rsidR="00914106">
        <w:t>umgestiegen</w:t>
      </w:r>
      <w:r>
        <w:t xml:space="preserve">. </w:t>
      </w:r>
      <w:r w:rsidR="00914106">
        <w:t>Dabei ist es nun möglich, jeden beliebigen Dateityp abzuspeichern.</w:t>
      </w:r>
    </w:p>
    <w:bookmarkEnd w:id="0"/>
    <w:p w14:paraId="482B9E92" w14:textId="77777777" w:rsidR="009479D0" w:rsidRPr="00203F31" w:rsidRDefault="009479D0" w:rsidP="00203F31"/>
    <w:sectPr w:rsidR="009479D0" w:rsidRPr="00203F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A5"/>
    <w:rsid w:val="000071B1"/>
    <w:rsid w:val="00026A7A"/>
    <w:rsid w:val="000B5E19"/>
    <w:rsid w:val="00146906"/>
    <w:rsid w:val="001F4597"/>
    <w:rsid w:val="00203F31"/>
    <w:rsid w:val="0030111D"/>
    <w:rsid w:val="0040705B"/>
    <w:rsid w:val="006246B8"/>
    <w:rsid w:val="00914106"/>
    <w:rsid w:val="009479D0"/>
    <w:rsid w:val="009B64B1"/>
    <w:rsid w:val="00AB2C27"/>
    <w:rsid w:val="00B1558D"/>
    <w:rsid w:val="00B80C02"/>
    <w:rsid w:val="00B850F7"/>
    <w:rsid w:val="00C032C1"/>
    <w:rsid w:val="00CA0452"/>
    <w:rsid w:val="00DB4EBF"/>
    <w:rsid w:val="00E14CA5"/>
    <w:rsid w:val="00E36B1B"/>
    <w:rsid w:val="00EA4088"/>
    <w:rsid w:val="00EC07D9"/>
  </w:rsids>
  <m:mathPr>
    <m:mathFont m:val="Cambria Math"/>
    <m:brkBin m:val="before"/>
    <m:brkBinSub m:val="--"/>
    <m:smallFrac m:val="0"/>
    <m:dispDef/>
    <m:lMargin m:val="0"/>
    <m:rMargin m:val="0"/>
    <m:defJc m:val="centerGroup"/>
    <m:wrapIndent m:val="1440"/>
    <m:intLim m:val="subSup"/>
    <m:naryLim m:val="undOvr"/>
  </m:mathPr>
  <w:themeFontLang w:val="de-AT"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F576"/>
  <w15:chartTrackingRefBased/>
  <w15:docId w15:val="{EE3B7356-83AF-4CDF-9DCE-C241CD62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6C0D-9152-4E94-9ED6-D47D01E4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Hohenwarter</dc:creator>
  <cp:keywords/>
  <dc:description/>
  <cp:lastModifiedBy>HOHENWARTER Philipp, 5BHIF</cp:lastModifiedBy>
  <cp:revision>68</cp:revision>
  <dcterms:created xsi:type="dcterms:W3CDTF">2019-12-18T23:23:00Z</dcterms:created>
  <dcterms:modified xsi:type="dcterms:W3CDTF">2020-04-22T23:15:00Z</dcterms:modified>
</cp:coreProperties>
</file>